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0DDD7A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73663">
              <w:rPr>
                <w:b/>
              </w:rPr>
              <w:t>Megan Ayott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50E6BE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BD7103">
              <w:rPr>
                <w:b/>
              </w:rPr>
              <w:t>June 22</w:t>
            </w:r>
            <w:r w:rsidR="00373663">
              <w:rPr>
                <w:b/>
              </w:rPr>
              <w:t>,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54DB19E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54DB19E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B7D949B" w14:textId="1D9396D3" w:rsidR="00BD7103" w:rsidRDefault="0048511F" w:rsidP="00BD7103">
            <w:r>
              <w:t xml:space="preserve">   </w:t>
            </w:r>
          </w:p>
          <w:p w14:paraId="13AB96D9" w14:textId="77777777" w:rsidR="0048511F" w:rsidRDefault="00BD7103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Doing my final inquiry project for EFP12 has demonstrated my strengths in social skills. I have never been great with presentation but for this project I was able to talk for a good amount of time with little to no stuttering. It may not be the biggest achievement for others but it is a big achievement for me. I can never present in front of a class without feeling fear but with this final inquiry there was almost none.</w:t>
            </w:r>
          </w:p>
          <w:p w14:paraId="3E4098D9" w14:textId="77777777" w:rsidR="00BD7103" w:rsidRDefault="00BD7103" w:rsidP="001F51D5">
            <w:pPr>
              <w:rPr>
                <w:b/>
                <w:bCs/>
              </w:rPr>
            </w:pPr>
          </w:p>
          <w:p w14:paraId="5D9D14C5" w14:textId="644F62B0" w:rsidR="00BD7103" w:rsidRPr="00BD7103" w:rsidRDefault="00BD7103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s project also showed my creativity as I assembled my inquiry in an infographic without templates. I chose a colour pallet that I thought best suit my subject matter and incorporated images </w:t>
            </w:r>
            <w:r w:rsidR="004A5FE8">
              <w:rPr>
                <w:b/>
                <w:bCs/>
              </w:rPr>
              <w:t>to make them look like they belong in the infographic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1CC9649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01CC9649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0AE24C5" w:rsidR="008D70AC" w:rsidRDefault="00BD710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20AE24C5" w:rsidR="008D70AC" w:rsidRDefault="00BD7103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B7E2" w14:textId="77777777" w:rsidR="00E04A9C" w:rsidRDefault="00E04A9C" w:rsidP="00373663">
      <w:pPr>
        <w:spacing w:after="0" w:line="240" w:lineRule="auto"/>
      </w:pPr>
      <w:r>
        <w:separator/>
      </w:r>
    </w:p>
  </w:endnote>
  <w:endnote w:type="continuationSeparator" w:id="0">
    <w:p w14:paraId="3CE7DF1E" w14:textId="77777777" w:rsidR="00E04A9C" w:rsidRDefault="00E04A9C" w:rsidP="0037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4DDF" w14:textId="77777777" w:rsidR="00E04A9C" w:rsidRDefault="00E04A9C" w:rsidP="00373663">
      <w:pPr>
        <w:spacing w:after="0" w:line="240" w:lineRule="auto"/>
      </w:pPr>
      <w:r>
        <w:separator/>
      </w:r>
    </w:p>
  </w:footnote>
  <w:footnote w:type="continuationSeparator" w:id="0">
    <w:p w14:paraId="2003EA36" w14:textId="77777777" w:rsidR="00E04A9C" w:rsidRDefault="00E04A9C" w:rsidP="0037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91399759">
    <w:abstractNumId w:val="1"/>
  </w:num>
  <w:num w:numId="2" w16cid:durableId="17465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4481"/>
    <w:rsid w:val="000D5DA9"/>
    <w:rsid w:val="000E1AFC"/>
    <w:rsid w:val="001102E9"/>
    <w:rsid w:val="001F51D5"/>
    <w:rsid w:val="00373663"/>
    <w:rsid w:val="003C4BA1"/>
    <w:rsid w:val="003E72C0"/>
    <w:rsid w:val="00421F40"/>
    <w:rsid w:val="00457FCD"/>
    <w:rsid w:val="0048511F"/>
    <w:rsid w:val="004A5FE8"/>
    <w:rsid w:val="005763F1"/>
    <w:rsid w:val="00617A88"/>
    <w:rsid w:val="00695272"/>
    <w:rsid w:val="006A7666"/>
    <w:rsid w:val="006F1863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D7103"/>
    <w:rsid w:val="00CD0BB6"/>
    <w:rsid w:val="00D724AC"/>
    <w:rsid w:val="00E04A9C"/>
    <w:rsid w:val="00E14818"/>
    <w:rsid w:val="00E956E4"/>
    <w:rsid w:val="00EB01DA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63"/>
  </w:style>
  <w:style w:type="paragraph" w:styleId="Footer">
    <w:name w:val="footer"/>
    <w:basedOn w:val="Normal"/>
    <w:link w:val="FooterChar"/>
    <w:uiPriority w:val="99"/>
    <w:unhideWhenUsed/>
    <w:rsid w:val="0037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ab8d48-b7bc-4a0a-92c2-599d7d63f7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B378A14305E4CB040CDC554E0FE35" ma:contentTypeVersion="1" ma:contentTypeDescription="Create a new document." ma:contentTypeScope="" ma:versionID="c1c6196072c6053880db88b4f8205b3c">
  <xsd:schema xmlns:xsd="http://www.w3.org/2001/XMLSchema" xmlns:xs="http://www.w3.org/2001/XMLSchema" xmlns:p="http://schemas.microsoft.com/office/2006/metadata/properties" xmlns:ns2="25ab8d48-b7bc-4a0a-92c2-599d7d63f73a" targetNamespace="http://schemas.microsoft.com/office/2006/metadata/properties" ma:root="true" ma:fieldsID="5a7189b7c8ad0275932acc6d38101f19" ns2:_="">
    <xsd:import namespace="25ab8d48-b7bc-4a0a-92c2-599d7d63f73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8d48-b7bc-4a0a-92c2-599d7d63f7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25ab8d48-b7bc-4a0a-92c2-599d7d63f73a"/>
  </ds:schemaRefs>
</ds:datastoreItem>
</file>

<file path=customXml/itemProps3.xml><?xml version="1.0" encoding="utf-8"?>
<ds:datastoreItem xmlns:ds="http://schemas.openxmlformats.org/officeDocument/2006/customXml" ds:itemID="{53AC24D9-7585-4046-9124-069F3125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b8d48-b7bc-4a0a-92c2-599d7d63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5A1FD-AF29-49FB-90F5-F6A44F2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egan ayotte</cp:lastModifiedBy>
  <cp:revision>3</cp:revision>
  <dcterms:created xsi:type="dcterms:W3CDTF">2022-03-11T19:19:00Z</dcterms:created>
  <dcterms:modified xsi:type="dcterms:W3CDTF">2022-06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378A14305E4CB040CDC554E0FE35</vt:lpwstr>
  </property>
  <property fmtid="{D5CDD505-2E9C-101B-9397-08002B2CF9AE}" pid="3" name="IsMyDocuments">
    <vt:bool>true</vt:bool>
  </property>
  <property fmtid="{D5CDD505-2E9C-101B-9397-08002B2CF9AE}" pid="4" name="Order">
    <vt:r8>2245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